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1A" w:rsidRPr="00295EBE" w:rsidRDefault="005B4A1A" w:rsidP="005B4A1A">
      <w:pPr>
        <w:rPr>
          <w:rFonts w:ascii="Times New Roman" w:hAnsi="Times New Roman" w:cs="Times New Roman"/>
          <w:b/>
          <w:sz w:val="24"/>
          <w:szCs w:val="24"/>
        </w:rPr>
      </w:pPr>
      <w:r w:rsidRPr="00295EBE">
        <w:rPr>
          <w:rFonts w:ascii="Times New Roman" w:hAnsi="Times New Roman" w:cs="Times New Roman"/>
          <w:b/>
          <w:sz w:val="24"/>
          <w:szCs w:val="24"/>
        </w:rPr>
        <w:t xml:space="preserve">Система БСП по предмету </w:t>
      </w:r>
      <w:r w:rsidR="00AD157F">
        <w:rPr>
          <w:rFonts w:ascii="Times New Roman" w:hAnsi="Times New Roman" w:cs="Times New Roman"/>
          <w:b/>
          <w:sz w:val="24"/>
          <w:szCs w:val="24"/>
          <w:u w:val="single"/>
        </w:rPr>
        <w:t>Хим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 w:rsidRPr="00295EBE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5B4A1A" w:rsidRPr="00295EBE" w:rsidRDefault="005B4A1A" w:rsidP="005B4A1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5EBE">
        <w:rPr>
          <w:rFonts w:ascii="Times New Roman" w:hAnsi="Times New Roman" w:cs="Times New Roman"/>
          <w:b/>
          <w:sz w:val="24"/>
          <w:szCs w:val="24"/>
        </w:rPr>
        <w:t>Учитель___</w:t>
      </w:r>
      <w:r w:rsidR="00AD157F">
        <w:rPr>
          <w:rFonts w:ascii="Times New Roman" w:hAnsi="Times New Roman" w:cs="Times New Roman"/>
          <w:b/>
          <w:sz w:val="24"/>
          <w:szCs w:val="24"/>
          <w:u w:val="single"/>
        </w:rPr>
        <w:t>Кротова</w:t>
      </w:r>
      <w:proofErr w:type="spellEnd"/>
      <w:r w:rsidR="00AD15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r w:rsidRPr="00295EBE">
        <w:rPr>
          <w:rFonts w:ascii="Times New Roman" w:hAnsi="Times New Roman" w:cs="Times New Roman"/>
          <w:b/>
          <w:sz w:val="24"/>
          <w:szCs w:val="24"/>
          <w:u w:val="single"/>
        </w:rPr>
        <w:t>.В</w:t>
      </w:r>
      <w:r w:rsidRPr="00295EBE">
        <w:rPr>
          <w:rFonts w:ascii="Times New Roman" w:hAnsi="Times New Roman" w:cs="Times New Roman"/>
          <w:b/>
          <w:sz w:val="24"/>
          <w:szCs w:val="24"/>
        </w:rPr>
        <w:t>.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709"/>
        <w:gridCol w:w="1701"/>
        <w:gridCol w:w="1559"/>
        <w:gridCol w:w="1241"/>
      </w:tblGrid>
      <w:tr w:rsidR="005B4A1A" w:rsidRPr="00295EBE" w:rsidTr="005B4A1A">
        <w:tc>
          <w:tcPr>
            <w:tcW w:w="3369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992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701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559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241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ратной связи от </w:t>
            </w:r>
            <w:proofErr w:type="gramStart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ценка БСП)</w:t>
            </w:r>
          </w:p>
        </w:tc>
      </w:tr>
      <w:tr w:rsidR="005B4A1A" w:rsidRPr="00295EBE" w:rsidTr="005B4A1A">
        <w:tc>
          <w:tcPr>
            <w:tcW w:w="3369" w:type="dxa"/>
          </w:tcPr>
          <w:p w:rsidR="00C4371A" w:rsidRPr="00C4371A" w:rsidRDefault="00C4371A" w:rsidP="00C437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7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1. Введение </w:t>
            </w:r>
          </w:p>
          <w:p w:rsidR="00C4371A" w:rsidRPr="00C4371A" w:rsidRDefault="00C4371A" w:rsidP="00C437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. Предмет химии. Вещества 1 ч</w:t>
            </w:r>
          </w:p>
          <w:p w:rsidR="00C4371A" w:rsidRPr="00C4371A" w:rsidRDefault="00C4371A" w:rsidP="00C437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. Превращение веществ.</w:t>
            </w:r>
            <w:r w:rsidR="0055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химии в нашей жизни. 1 ч</w:t>
            </w:r>
          </w:p>
          <w:p w:rsidR="00C4371A" w:rsidRPr="00C4371A" w:rsidRDefault="00C4371A" w:rsidP="00C437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3. Краткие сведения по истории развития химии. Основоположники отечественной химии 1 ч</w:t>
            </w:r>
          </w:p>
          <w:p w:rsidR="00C4371A" w:rsidRPr="00C4371A" w:rsidRDefault="00C4371A" w:rsidP="00C437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4. Знаки химических элементов 1 ч</w:t>
            </w:r>
          </w:p>
          <w:p w:rsidR="00C4371A" w:rsidRPr="00C4371A" w:rsidRDefault="00C4371A" w:rsidP="00C437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5. Периодическая таблица химических элементов Д. И. Менделеева. 1 ч</w:t>
            </w:r>
          </w:p>
          <w:p w:rsidR="00AD157F" w:rsidRPr="00295EBE" w:rsidRDefault="00AD157F" w:rsidP="00A014A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A1A" w:rsidRPr="00295EBE" w:rsidRDefault="00C4371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709" w:type="dxa"/>
          </w:tcPr>
          <w:p w:rsidR="005B4A1A" w:rsidRPr="00295EBE" w:rsidRDefault="00A014A6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B4A1A" w:rsidRPr="00455E27" w:rsidRDefault="00A014A6" w:rsidP="009F11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ваем химическую лабораторию. Выбираем дизайн.</w:t>
            </w:r>
          </w:p>
        </w:tc>
        <w:tc>
          <w:tcPr>
            <w:tcW w:w="1559" w:type="dxa"/>
          </w:tcPr>
          <w:p w:rsidR="005B4A1A" w:rsidRPr="00455E27" w:rsidRDefault="0055410D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2</w:t>
            </w:r>
            <w:r w:rsidR="00A01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 по 11</w:t>
            </w:r>
            <w:r w:rsidR="005B4A1A" w:rsidRPr="00455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41" w:type="dxa"/>
          </w:tcPr>
          <w:p w:rsidR="005B4A1A" w:rsidRPr="00455E27" w:rsidRDefault="00A014A6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</w:tr>
      <w:tr w:rsidR="00A014A6" w:rsidRPr="00295EBE" w:rsidTr="005B4A1A">
        <w:tc>
          <w:tcPr>
            <w:tcW w:w="3369" w:type="dxa"/>
          </w:tcPr>
          <w:p w:rsidR="00A014A6" w:rsidRPr="00C4371A" w:rsidRDefault="00A014A6" w:rsidP="00A014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6. Химическая формула. Относительная атомная и молекулярная массы. 1 ч</w:t>
            </w:r>
          </w:p>
          <w:p w:rsidR="00A014A6" w:rsidRPr="00C4371A" w:rsidRDefault="00A014A6" w:rsidP="00A014A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7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томы химических элементов. </w:t>
            </w:r>
          </w:p>
          <w:p w:rsidR="00A014A6" w:rsidRPr="00C4371A" w:rsidRDefault="00A014A6" w:rsidP="00A014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. Основные сведения о строении атомов 1 ч</w:t>
            </w:r>
          </w:p>
          <w:p w:rsidR="00A014A6" w:rsidRPr="00C4371A" w:rsidRDefault="00A014A6" w:rsidP="00A014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2. Состав атомных </w:t>
            </w:r>
            <w:proofErr w:type="spellStart"/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ер</w:t>
            </w:r>
            <w:proofErr w:type="gramStart"/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ны</w:t>
            </w:r>
            <w:proofErr w:type="spellEnd"/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ейтроны. 1 ч</w:t>
            </w:r>
          </w:p>
          <w:p w:rsidR="00A014A6" w:rsidRPr="00C4371A" w:rsidRDefault="00A014A6" w:rsidP="00A014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3. Изменение числа протонов в </w:t>
            </w:r>
            <w:proofErr w:type="gramStart"/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е-образование</w:t>
            </w:r>
            <w:proofErr w:type="gramEnd"/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х элементов. Нейтроны 1 ч</w:t>
            </w:r>
          </w:p>
          <w:p w:rsidR="00A014A6" w:rsidRPr="00C4371A" w:rsidRDefault="00A014A6" w:rsidP="00A014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4. Строение электронных оболочек первых 20 элементов. 2 ч</w:t>
            </w:r>
          </w:p>
          <w:p w:rsidR="00A014A6" w:rsidRPr="00C4371A" w:rsidRDefault="00A014A6" w:rsidP="00A014A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5. ПС Д. И. Менделеева и строение атомов. 1 ч</w:t>
            </w:r>
          </w:p>
        </w:tc>
        <w:tc>
          <w:tcPr>
            <w:tcW w:w="992" w:type="dxa"/>
          </w:tcPr>
          <w:p w:rsidR="00A014A6" w:rsidRDefault="00A014A6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014A6" w:rsidRDefault="00A014A6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014A6" w:rsidRDefault="00A014A6" w:rsidP="009F11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1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ваем химическую лабораторию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купаем вещества</w:t>
            </w:r>
          </w:p>
        </w:tc>
        <w:tc>
          <w:tcPr>
            <w:tcW w:w="1559" w:type="dxa"/>
          </w:tcPr>
          <w:p w:rsidR="00A014A6" w:rsidRDefault="00A014A6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 -24.09</w:t>
            </w:r>
          </w:p>
        </w:tc>
        <w:tc>
          <w:tcPr>
            <w:tcW w:w="1241" w:type="dxa"/>
          </w:tcPr>
          <w:p w:rsidR="00A014A6" w:rsidRDefault="00A014A6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</w:t>
            </w:r>
          </w:p>
        </w:tc>
      </w:tr>
      <w:tr w:rsidR="005B4A1A" w:rsidRPr="00295EBE" w:rsidTr="005B4A1A">
        <w:tc>
          <w:tcPr>
            <w:tcW w:w="3369" w:type="dxa"/>
          </w:tcPr>
          <w:p w:rsidR="00BF6815" w:rsidRPr="00BF6815" w:rsidRDefault="00BF6815" w:rsidP="00BF6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6. Образование ионов. Ионная химическая связь. 1 ч</w:t>
            </w:r>
          </w:p>
          <w:p w:rsidR="00BF6815" w:rsidRPr="00BF6815" w:rsidRDefault="00BF6815" w:rsidP="00BF6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7. Ковалентная неполярная связь. 1 ч</w:t>
            </w:r>
          </w:p>
          <w:p w:rsidR="00BF6815" w:rsidRPr="00BF6815" w:rsidRDefault="00BF6815" w:rsidP="00BF6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8. Электроотрицательность. </w:t>
            </w: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валентная полярная связь. 1 ч</w:t>
            </w:r>
          </w:p>
          <w:p w:rsidR="00BF6815" w:rsidRPr="00BF6815" w:rsidRDefault="00BF6815" w:rsidP="00BF6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9. Металлическая связь. Образование кристаллов. 1 ч</w:t>
            </w:r>
          </w:p>
          <w:p w:rsidR="00BF6815" w:rsidRPr="00BF6815" w:rsidRDefault="00BF6815" w:rsidP="00BF6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0. Обобщение и систематизация знаний о металлах и неметаллах.</w:t>
            </w:r>
            <w:r w:rsidR="0055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химических связей. 1 ч</w:t>
            </w:r>
          </w:p>
          <w:p w:rsidR="00BF6815" w:rsidRPr="00BF6815" w:rsidRDefault="00BF6815" w:rsidP="00BF6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1. Контрольная работа №1 "Атомы химических элементов". 1 ч</w:t>
            </w:r>
          </w:p>
          <w:p w:rsidR="00BF6815" w:rsidRPr="00BF6815" w:rsidRDefault="00BF6815" w:rsidP="00BF6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2. Анализ контрольной работы. 1 ч</w:t>
            </w:r>
          </w:p>
          <w:p w:rsidR="00BF6815" w:rsidRPr="00BF6815" w:rsidRDefault="00BF6815" w:rsidP="00BF6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. Простые вещества 9 ч</w:t>
            </w:r>
          </w:p>
          <w:p w:rsidR="00BF6815" w:rsidRPr="00BF6815" w:rsidRDefault="00BF6815" w:rsidP="00BF6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. Простые вещества – металлы. Общие физические свойства. 1 ч</w:t>
            </w:r>
          </w:p>
          <w:p w:rsidR="00BF6815" w:rsidRPr="00BF6815" w:rsidRDefault="00BF6815" w:rsidP="00BF6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. Простые вещества – неметаллы, физические свойства. 1 ч</w:t>
            </w:r>
          </w:p>
          <w:p w:rsidR="00BF6815" w:rsidRPr="00BF6815" w:rsidRDefault="00BF6815" w:rsidP="00BF6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3. Аллотропия. 1 ч</w:t>
            </w:r>
          </w:p>
          <w:p w:rsidR="00BF6815" w:rsidRPr="00BF6815" w:rsidRDefault="00BF6815" w:rsidP="00BF6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4. Количество вещества. 1 ч</w:t>
            </w:r>
          </w:p>
          <w:p w:rsidR="00BF6815" w:rsidRPr="00BF6815" w:rsidRDefault="00BF6815" w:rsidP="00BF6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5. Решение задач. 1 ч</w:t>
            </w:r>
          </w:p>
          <w:p w:rsidR="00BF6815" w:rsidRPr="00BF6815" w:rsidRDefault="00BF6815" w:rsidP="00BF6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6. Молярный объем газообразных веществ. 1 ч</w:t>
            </w:r>
          </w:p>
          <w:p w:rsidR="00BF6815" w:rsidRPr="00BF6815" w:rsidRDefault="00BF6815" w:rsidP="00BF6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7. Урок – упражнение по теме "Простые вещества" 1 ч</w:t>
            </w:r>
          </w:p>
          <w:p w:rsidR="00BF6815" w:rsidRPr="00BF6815" w:rsidRDefault="00BF6815" w:rsidP="00BF6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8. Обобщение и систематизация знаний по теме "Простые вещества" 1 ч</w:t>
            </w:r>
          </w:p>
          <w:p w:rsidR="005B4A1A" w:rsidRPr="00295EBE" w:rsidRDefault="00BF6815" w:rsidP="00BF6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9. Контрольная работа № 2 по теме «Простые вещества». 1 ч</w:t>
            </w:r>
          </w:p>
        </w:tc>
        <w:tc>
          <w:tcPr>
            <w:tcW w:w="992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A1A" w:rsidRPr="00295EBE" w:rsidRDefault="00BF6815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B4A1A" w:rsidRPr="00455E27" w:rsidRDefault="00A014A6" w:rsidP="00A014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боратория открыта. Изучаем качество закупленных веществ.</w:t>
            </w:r>
          </w:p>
        </w:tc>
        <w:tc>
          <w:tcPr>
            <w:tcW w:w="1559" w:type="dxa"/>
          </w:tcPr>
          <w:p w:rsidR="005B4A1A" w:rsidRPr="00455E27" w:rsidRDefault="00A014A6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30.09</w:t>
            </w:r>
            <w:r w:rsidR="006E391F" w:rsidRPr="00455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24</w:t>
            </w:r>
            <w:r w:rsidR="009F1161" w:rsidRPr="00455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41" w:type="dxa"/>
          </w:tcPr>
          <w:p w:rsidR="005B4A1A" w:rsidRPr="00455E27" w:rsidRDefault="006E391F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9F1161" w:rsidRPr="00455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</w:tr>
      <w:tr w:rsidR="005B4A1A" w:rsidRPr="00295EBE" w:rsidTr="005B4A1A">
        <w:tc>
          <w:tcPr>
            <w:tcW w:w="3369" w:type="dxa"/>
          </w:tcPr>
          <w:p w:rsidR="00CE2514" w:rsidRPr="00CE2514" w:rsidRDefault="00CE2514" w:rsidP="00CE25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25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дел 4. Соединения химических элементов. </w:t>
            </w:r>
          </w:p>
          <w:p w:rsidR="00CE2514" w:rsidRPr="0082489F" w:rsidRDefault="00CE2514" w:rsidP="00CE2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. Степень окисления. 1 ч</w:t>
            </w:r>
          </w:p>
          <w:p w:rsidR="00CE2514" w:rsidRPr="0082489F" w:rsidRDefault="00CE2514" w:rsidP="00CE2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. Бинарные соединения металлов и неметаллов: оксиды, хлориды, сульфиды. 1 ч</w:t>
            </w:r>
          </w:p>
          <w:p w:rsidR="00CE2514" w:rsidRPr="0082489F" w:rsidRDefault="00CE2514" w:rsidP="00CE2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3. Важнейшие классы бинарных соединений. Оксиды. 1 ч</w:t>
            </w:r>
          </w:p>
          <w:p w:rsidR="00CE2514" w:rsidRPr="0082489F" w:rsidRDefault="00CE2514" w:rsidP="00CE2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4. Основания. 1 ч</w:t>
            </w:r>
          </w:p>
          <w:p w:rsidR="00CE2514" w:rsidRPr="0082489F" w:rsidRDefault="00CE2514" w:rsidP="00CE2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5. Кислоты. 1 ч</w:t>
            </w:r>
          </w:p>
          <w:p w:rsidR="00CE2514" w:rsidRPr="0082489F" w:rsidRDefault="00CE2514" w:rsidP="00CE2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6. Соли как производные кислот и оснований. 3 ч</w:t>
            </w:r>
          </w:p>
          <w:p w:rsidR="00CE2514" w:rsidRPr="0082489F" w:rsidRDefault="00CE2514" w:rsidP="00CE2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7. Урок-упражнение по </w:t>
            </w: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е "Соединения химических элементов". 1 ч</w:t>
            </w:r>
          </w:p>
          <w:p w:rsidR="005B4A1A" w:rsidRPr="00295EBE" w:rsidRDefault="00CE2514" w:rsidP="00CE25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8. Аморфные и кристаллические вещества. Ионные, атомные, молекулярные, металлические и кристаллические решетки. 1 ч</w:t>
            </w:r>
          </w:p>
        </w:tc>
        <w:tc>
          <w:tcPr>
            <w:tcW w:w="992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A1A" w:rsidRPr="00295EBE" w:rsidRDefault="00545ECD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7 </w:t>
            </w:r>
          </w:p>
        </w:tc>
        <w:tc>
          <w:tcPr>
            <w:tcW w:w="1701" w:type="dxa"/>
          </w:tcPr>
          <w:p w:rsidR="005B4A1A" w:rsidRPr="00455E27" w:rsidRDefault="00507853" w:rsidP="005078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крытая лаборатория принимает вещества на анализ. </w:t>
            </w:r>
          </w:p>
        </w:tc>
        <w:tc>
          <w:tcPr>
            <w:tcW w:w="1559" w:type="dxa"/>
          </w:tcPr>
          <w:p w:rsidR="005B4A1A" w:rsidRPr="00545ECD" w:rsidRDefault="00545ECD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30.01</w:t>
            </w:r>
          </w:p>
        </w:tc>
        <w:tc>
          <w:tcPr>
            <w:tcW w:w="1241" w:type="dxa"/>
          </w:tcPr>
          <w:p w:rsidR="005B4A1A" w:rsidRPr="00545ECD" w:rsidRDefault="00545ECD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</w:t>
            </w:r>
          </w:p>
        </w:tc>
      </w:tr>
      <w:tr w:rsidR="005B4A1A" w:rsidRPr="00295EBE" w:rsidTr="005B4A1A">
        <w:tc>
          <w:tcPr>
            <w:tcW w:w="3369" w:type="dxa"/>
          </w:tcPr>
          <w:p w:rsidR="0082489F" w:rsidRPr="0082489F" w:rsidRDefault="0082489F" w:rsidP="00824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9. Чистые вещества и смеси. 1 ч</w:t>
            </w:r>
          </w:p>
          <w:p w:rsidR="0082489F" w:rsidRPr="0082489F" w:rsidRDefault="0082489F" w:rsidP="00824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0. Массовая и объемная доля компонентов смеси, доля примесей. 2 ч</w:t>
            </w:r>
          </w:p>
          <w:p w:rsidR="0082489F" w:rsidRPr="0082489F" w:rsidRDefault="0082489F" w:rsidP="00824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1. Расчеты, связанные с понятием «доля». 2 ч</w:t>
            </w:r>
          </w:p>
          <w:p w:rsidR="0082489F" w:rsidRPr="0082489F" w:rsidRDefault="0082489F" w:rsidP="00824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2. Обобщение и систематизация знаний по теме «Соединения химических элементов». 1 ч</w:t>
            </w:r>
          </w:p>
          <w:p w:rsidR="005B4A1A" w:rsidRPr="00295EBE" w:rsidRDefault="0082489F" w:rsidP="008248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3. Контрольная работа № 3 по теме «Соединения химических элементов». 1 ч</w:t>
            </w:r>
          </w:p>
        </w:tc>
        <w:tc>
          <w:tcPr>
            <w:tcW w:w="992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A1A" w:rsidRPr="00295EBE" w:rsidRDefault="0082489F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45E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B4A1A" w:rsidRPr="00455E27" w:rsidRDefault="00507853" w:rsidP="005078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боратория приносит прибыль. Точно разбавляем вещества.</w:t>
            </w:r>
          </w:p>
        </w:tc>
        <w:tc>
          <w:tcPr>
            <w:tcW w:w="1559" w:type="dxa"/>
          </w:tcPr>
          <w:p w:rsidR="005B4A1A" w:rsidRPr="00455E27" w:rsidRDefault="00545ECD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.02</w:t>
            </w:r>
            <w:r w:rsidR="00BC1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11.02</w:t>
            </w:r>
          </w:p>
        </w:tc>
        <w:tc>
          <w:tcPr>
            <w:tcW w:w="1241" w:type="dxa"/>
          </w:tcPr>
          <w:p w:rsidR="005B4A1A" w:rsidRPr="00455E27" w:rsidRDefault="00BC19CB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</w:t>
            </w:r>
          </w:p>
        </w:tc>
      </w:tr>
      <w:tr w:rsidR="005B4A1A" w:rsidRPr="00295EBE" w:rsidTr="00BC19CB">
        <w:trPr>
          <w:trHeight w:val="4806"/>
        </w:trPr>
        <w:tc>
          <w:tcPr>
            <w:tcW w:w="3369" w:type="dxa"/>
          </w:tcPr>
          <w:p w:rsidR="0082489F" w:rsidRPr="0082489F" w:rsidRDefault="0082489F" w:rsidP="00824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5. Изменения, происходящие с веществами.</w:t>
            </w: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489F" w:rsidRPr="0082489F" w:rsidRDefault="0082489F" w:rsidP="00824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. Физические явления. 1 ч</w:t>
            </w:r>
          </w:p>
          <w:p w:rsidR="0082489F" w:rsidRPr="0082489F" w:rsidRDefault="0082489F" w:rsidP="00824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. Химические реакции 2 ч</w:t>
            </w:r>
          </w:p>
          <w:p w:rsidR="0082489F" w:rsidRPr="0082489F" w:rsidRDefault="0082489F" w:rsidP="00824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3. Закон сохранения массы веществ. Химические уравнения 1 ч</w:t>
            </w:r>
          </w:p>
          <w:p w:rsidR="0082489F" w:rsidRPr="0082489F" w:rsidRDefault="0082489F" w:rsidP="00824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4. Реакции разложения. 1 ч</w:t>
            </w:r>
          </w:p>
          <w:p w:rsidR="0082489F" w:rsidRPr="0082489F" w:rsidRDefault="0082489F" w:rsidP="00824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5. Реакции соединения. 1 ч</w:t>
            </w:r>
          </w:p>
          <w:p w:rsidR="0082489F" w:rsidRPr="0082489F" w:rsidRDefault="0082489F" w:rsidP="00824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6. Реакции замещения 1 ч</w:t>
            </w:r>
          </w:p>
          <w:p w:rsidR="005B4A1A" w:rsidRPr="00455E27" w:rsidRDefault="0082489F" w:rsidP="00824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7. Реакции обмена. 1 ч</w:t>
            </w:r>
          </w:p>
        </w:tc>
        <w:tc>
          <w:tcPr>
            <w:tcW w:w="992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A1A" w:rsidRPr="00295EBE" w:rsidRDefault="0082489F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545E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B4A1A" w:rsidRPr="00455E27" w:rsidRDefault="00507853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ша лаборатория выполняет заказы</w:t>
            </w:r>
            <w:r w:rsidRPr="005078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лучаем новые вещества. </w:t>
            </w:r>
          </w:p>
          <w:p w:rsidR="005B4A1A" w:rsidRPr="00455E27" w:rsidRDefault="005B4A1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B4A1A" w:rsidRPr="00455E27" w:rsidRDefault="005B4A1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B4A1A" w:rsidRPr="00455E27" w:rsidRDefault="005B4A1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B4A1A" w:rsidRPr="00455E27" w:rsidRDefault="005B4A1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B4A1A" w:rsidRPr="00455E27" w:rsidRDefault="005B4A1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B4A1A" w:rsidRPr="00455E27" w:rsidRDefault="005B4A1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B4A1A" w:rsidRPr="00455E27" w:rsidRDefault="005B4A1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B4A1A" w:rsidRPr="00455E27" w:rsidRDefault="005B4A1A" w:rsidP="006E39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A1A" w:rsidRPr="00455E27" w:rsidRDefault="006E391F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BC1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 по 28.02</w:t>
            </w:r>
          </w:p>
        </w:tc>
        <w:tc>
          <w:tcPr>
            <w:tcW w:w="1241" w:type="dxa"/>
          </w:tcPr>
          <w:p w:rsidR="005B4A1A" w:rsidRPr="00455E27" w:rsidRDefault="00BC19CB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</w:t>
            </w:r>
          </w:p>
        </w:tc>
      </w:tr>
      <w:tr w:rsidR="005B4A1A" w:rsidRPr="00295EBE" w:rsidTr="005B4A1A">
        <w:tc>
          <w:tcPr>
            <w:tcW w:w="3369" w:type="dxa"/>
          </w:tcPr>
          <w:p w:rsidR="00FF7D1C" w:rsidRPr="00FF7D1C" w:rsidRDefault="00FF7D1C" w:rsidP="00FF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8. Расчеты по химическим уравнениям 2 ч</w:t>
            </w:r>
          </w:p>
          <w:p w:rsidR="00FF7D1C" w:rsidRPr="00FF7D1C" w:rsidRDefault="00FF7D1C" w:rsidP="00FF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9. Обобщение и систематизация знаний по теме. 1 ч</w:t>
            </w:r>
          </w:p>
          <w:p w:rsidR="00FF7D1C" w:rsidRPr="00FF7D1C" w:rsidRDefault="00FF7D1C" w:rsidP="00FF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0. Контрольная работа № 4 по теме «Изменения, происходящие с веществами». 1 ч</w:t>
            </w:r>
          </w:p>
          <w:p w:rsidR="005B4A1A" w:rsidRPr="00295EBE" w:rsidRDefault="00FF7D1C" w:rsidP="00FF7D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6. Практикум № 1. Простейшие операции с веществами. </w:t>
            </w:r>
          </w:p>
        </w:tc>
        <w:tc>
          <w:tcPr>
            <w:tcW w:w="992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A1A" w:rsidRPr="00295EBE" w:rsidRDefault="00545ECD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5B4A1A" w:rsidRPr="00295EBE" w:rsidRDefault="00E96E37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м</w:t>
            </w:r>
            <w:r w:rsidR="00FF7D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юджета нашей лаборатории</w:t>
            </w:r>
            <w:r w:rsidR="005078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B4A1A" w:rsidRPr="00BC19CB" w:rsidRDefault="00BC19CB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3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1241" w:type="dxa"/>
          </w:tcPr>
          <w:p w:rsidR="005B4A1A" w:rsidRPr="00BC19CB" w:rsidRDefault="00BC19CB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BC1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</w:tr>
      <w:tr w:rsidR="00FF7D1C" w:rsidRPr="00295EBE" w:rsidTr="005B4A1A">
        <w:tc>
          <w:tcPr>
            <w:tcW w:w="3369" w:type="dxa"/>
          </w:tcPr>
          <w:p w:rsidR="00FF7D1C" w:rsidRPr="00FF7D1C" w:rsidRDefault="00FF7D1C" w:rsidP="00FF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7. Растворение. </w:t>
            </w: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творы. Свойства растворов электролитов. 25 ч</w:t>
            </w:r>
          </w:p>
          <w:p w:rsidR="00FF7D1C" w:rsidRPr="00FF7D1C" w:rsidRDefault="00FF7D1C" w:rsidP="00FF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. Растворение, как физико-химический процесс 1 ч</w:t>
            </w:r>
          </w:p>
          <w:p w:rsidR="00FF7D1C" w:rsidRPr="00FF7D1C" w:rsidRDefault="00FF7D1C" w:rsidP="00FF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. Растворимость. Типы растворов 1 ч</w:t>
            </w:r>
          </w:p>
          <w:p w:rsidR="00FF7D1C" w:rsidRPr="00FF7D1C" w:rsidRDefault="00FF7D1C" w:rsidP="00FF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3. Решение задач по теме "Растворимость". 1 ч</w:t>
            </w:r>
          </w:p>
          <w:p w:rsidR="00FF7D1C" w:rsidRPr="00FF7D1C" w:rsidRDefault="00FF7D1C" w:rsidP="00FF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4. Электролитическая диссоциация 1 ч</w:t>
            </w:r>
          </w:p>
          <w:p w:rsidR="00FF7D1C" w:rsidRPr="00FF7D1C" w:rsidRDefault="00FF7D1C" w:rsidP="00FF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5. Основные положения теории электролитической диссоциации 1 ч</w:t>
            </w:r>
          </w:p>
          <w:p w:rsidR="00FF7D1C" w:rsidRPr="00FF7D1C" w:rsidRDefault="00FF7D1C" w:rsidP="00FF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6. Ионные уравнения реакций. 1 ч</w:t>
            </w:r>
          </w:p>
          <w:p w:rsidR="00FF7D1C" w:rsidRPr="00FF7D1C" w:rsidRDefault="00FF7D1C" w:rsidP="00FF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7. Условия протекания реакций ионного обмена до конца. 1 ч</w:t>
            </w:r>
          </w:p>
        </w:tc>
        <w:tc>
          <w:tcPr>
            <w:tcW w:w="992" w:type="dxa"/>
          </w:tcPr>
          <w:p w:rsidR="00FF7D1C" w:rsidRPr="00295EBE" w:rsidRDefault="00FF7D1C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D1C" w:rsidRDefault="00545ECD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7D1C" w:rsidRDefault="00F33B4B" w:rsidP="00E96E3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аем</w:t>
            </w:r>
            <w:r w:rsidR="00E96E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96E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электролиты для аккумуляторов.</w:t>
            </w:r>
            <w:r w:rsidR="005078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F7D1C" w:rsidRPr="00BC19CB" w:rsidRDefault="00BC19CB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03-11.04</w:t>
            </w:r>
          </w:p>
        </w:tc>
        <w:tc>
          <w:tcPr>
            <w:tcW w:w="1241" w:type="dxa"/>
          </w:tcPr>
          <w:p w:rsidR="00FF7D1C" w:rsidRPr="00BC19CB" w:rsidRDefault="00BC19CB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BC1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</w:tr>
      <w:tr w:rsidR="00FF7D1C" w:rsidRPr="00295EBE" w:rsidTr="005B4A1A">
        <w:tc>
          <w:tcPr>
            <w:tcW w:w="3369" w:type="dxa"/>
          </w:tcPr>
          <w:p w:rsidR="00FF7D1C" w:rsidRPr="00FF7D1C" w:rsidRDefault="00FF7D1C" w:rsidP="00FF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8. Кислоты в свете теории электролитической диссоциации, их классификация и свойства. 2 ч</w:t>
            </w:r>
          </w:p>
          <w:p w:rsidR="00FF7D1C" w:rsidRPr="00FF7D1C" w:rsidRDefault="00FF7D1C" w:rsidP="00FF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9. Основания в свете ТЭД. Классификация и свойства. 2 ч</w:t>
            </w:r>
          </w:p>
          <w:p w:rsidR="00FF7D1C" w:rsidRPr="00FF7D1C" w:rsidRDefault="00FF7D1C" w:rsidP="00FF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0. Соли в свете ТЭД, их свойства. 2 ч</w:t>
            </w:r>
          </w:p>
          <w:p w:rsidR="00FF7D1C" w:rsidRPr="00FF7D1C" w:rsidRDefault="00FF7D1C" w:rsidP="00FF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1. Обобщение сведений об оксидах, их классификации и химических свойствах. 2 ч</w:t>
            </w:r>
          </w:p>
          <w:p w:rsidR="00FF7D1C" w:rsidRPr="00FF7D1C" w:rsidRDefault="00FF7D1C" w:rsidP="00FF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2. Генетические ряды металлов и неметаллов. Г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ическая связь между ними. 2 ч</w:t>
            </w:r>
          </w:p>
        </w:tc>
        <w:tc>
          <w:tcPr>
            <w:tcW w:w="992" w:type="dxa"/>
          </w:tcPr>
          <w:p w:rsidR="00FF7D1C" w:rsidRPr="00295EBE" w:rsidRDefault="00FF7D1C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D1C" w:rsidRDefault="00FF7D1C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F7D1C" w:rsidRDefault="00E96E37" w:rsidP="00E96E3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ша продукция просто </w:t>
            </w:r>
            <w:r w:rsidR="00545E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!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F7D1C" w:rsidRPr="00BC19CB" w:rsidRDefault="00BC19CB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BC1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5.04</w:t>
            </w:r>
          </w:p>
        </w:tc>
        <w:tc>
          <w:tcPr>
            <w:tcW w:w="1241" w:type="dxa"/>
          </w:tcPr>
          <w:p w:rsidR="00FF7D1C" w:rsidRPr="00BC19CB" w:rsidRDefault="00BC19CB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BC1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</w:tr>
      <w:tr w:rsidR="00545ECD" w:rsidRPr="00295EBE" w:rsidTr="005B4A1A">
        <w:tc>
          <w:tcPr>
            <w:tcW w:w="3369" w:type="dxa"/>
          </w:tcPr>
          <w:p w:rsidR="00545ECD" w:rsidRPr="00545ECD" w:rsidRDefault="00545ECD" w:rsidP="00545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к 13. </w:t>
            </w:r>
            <w:proofErr w:type="spellStart"/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сстановительные реакции. 2 ч</w:t>
            </w:r>
          </w:p>
          <w:p w:rsidR="00545ECD" w:rsidRPr="00545ECD" w:rsidRDefault="00545ECD" w:rsidP="00545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4. Упражнения в составлении ОВР. 1 ч</w:t>
            </w:r>
          </w:p>
          <w:p w:rsidR="00545ECD" w:rsidRPr="00545ECD" w:rsidRDefault="00545ECD" w:rsidP="00545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5. Свойства изученных классов веще</w:t>
            </w:r>
            <w:proofErr w:type="gramStart"/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в св</w:t>
            </w:r>
            <w:proofErr w:type="gramEnd"/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е ОВР. 1 ч</w:t>
            </w:r>
          </w:p>
          <w:p w:rsidR="00545ECD" w:rsidRPr="00545ECD" w:rsidRDefault="00545ECD" w:rsidP="00545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6. Обобщение и систематизация знаний по теме. 2 ч</w:t>
            </w:r>
          </w:p>
          <w:p w:rsidR="00545ECD" w:rsidRPr="00545ECD" w:rsidRDefault="00545ECD" w:rsidP="00545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7. Контрольная работа № 5" Растворение. Растворы. Свойства растворов электролитов". 1 ч</w:t>
            </w:r>
          </w:p>
          <w:p w:rsidR="00E96E37" w:rsidRPr="00545ECD" w:rsidRDefault="00545ECD" w:rsidP="00E96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8. Анализ ошибок. 1 ч</w:t>
            </w:r>
            <w:r w:rsidR="00E96E37"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дел 8. Практикум № 2. </w:t>
            </w:r>
            <w:r w:rsidR="00E96E37"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йства электролитов</w:t>
            </w:r>
          </w:p>
          <w:p w:rsidR="00E96E37" w:rsidRPr="00545ECD" w:rsidRDefault="00E96E37" w:rsidP="00E96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. Практикум №2 Ионные реакции. 1 ч</w:t>
            </w:r>
          </w:p>
          <w:p w:rsidR="00E96E37" w:rsidRPr="00545ECD" w:rsidRDefault="00E96E37" w:rsidP="00E96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. Практикум №2 Условия протекания химических реакций между растворами электролитов до конца. 1 ч</w:t>
            </w:r>
          </w:p>
          <w:p w:rsidR="00E96E37" w:rsidRPr="00545ECD" w:rsidRDefault="00E96E37" w:rsidP="00E96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3. Практикум №2 Свойства кислот, оснований, оксидов, солей. 1 ч</w:t>
            </w:r>
          </w:p>
          <w:p w:rsidR="00545ECD" w:rsidRPr="00FF7D1C" w:rsidRDefault="00E96E37" w:rsidP="00545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4. Практикум №2 Решение экспериментальных задач. 1 ч</w:t>
            </w:r>
          </w:p>
        </w:tc>
        <w:tc>
          <w:tcPr>
            <w:tcW w:w="992" w:type="dxa"/>
          </w:tcPr>
          <w:p w:rsidR="00545ECD" w:rsidRPr="00295EBE" w:rsidRDefault="00545ECD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45ECD" w:rsidRDefault="00E96E37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45ECD" w:rsidRDefault="00E96E37" w:rsidP="00E96E3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им антиоксиданты.</w:t>
            </w:r>
          </w:p>
        </w:tc>
        <w:tc>
          <w:tcPr>
            <w:tcW w:w="1559" w:type="dxa"/>
          </w:tcPr>
          <w:p w:rsidR="00545ECD" w:rsidRPr="00BC19CB" w:rsidRDefault="00BC19CB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5</w:t>
            </w:r>
          </w:p>
        </w:tc>
        <w:tc>
          <w:tcPr>
            <w:tcW w:w="1241" w:type="dxa"/>
          </w:tcPr>
          <w:p w:rsidR="00545ECD" w:rsidRPr="00BC19CB" w:rsidRDefault="00BC19CB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5</w:t>
            </w:r>
          </w:p>
        </w:tc>
      </w:tr>
      <w:tr w:rsidR="00545ECD" w:rsidRPr="00295EBE" w:rsidTr="005B4A1A">
        <w:tc>
          <w:tcPr>
            <w:tcW w:w="3369" w:type="dxa"/>
          </w:tcPr>
          <w:p w:rsidR="00545ECD" w:rsidRPr="00545ECD" w:rsidRDefault="00545ECD" w:rsidP="00545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дел 9. Портретная галерея великих химиков. </w:t>
            </w:r>
          </w:p>
          <w:p w:rsidR="00545ECD" w:rsidRPr="00545ECD" w:rsidRDefault="00545ECD" w:rsidP="00545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1. </w:t>
            </w:r>
            <w:proofErr w:type="spellStart"/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И.Менделеев</w:t>
            </w:r>
            <w:proofErr w:type="spellEnd"/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роение атома. Периодический закон и периодическая система. 2 ч</w:t>
            </w:r>
          </w:p>
          <w:p w:rsidR="00545ECD" w:rsidRPr="00545ECD" w:rsidRDefault="00545ECD" w:rsidP="00545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2. </w:t>
            </w:r>
            <w:proofErr w:type="spellStart"/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нте</w:t>
            </w:r>
            <w:proofErr w:type="spellEnd"/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рениус. Теория электролитической диссоциации 2 ч</w:t>
            </w:r>
          </w:p>
          <w:p w:rsidR="00545ECD" w:rsidRPr="00545ECD" w:rsidRDefault="00545ECD" w:rsidP="00545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3. Основные свойства кислот, оснований, солей с точки зрения ТЭД. 2 ч</w:t>
            </w:r>
          </w:p>
          <w:p w:rsidR="00545ECD" w:rsidRPr="00545ECD" w:rsidRDefault="00545ECD" w:rsidP="00545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10. Резерв. </w:t>
            </w:r>
          </w:p>
          <w:p w:rsidR="00545ECD" w:rsidRPr="00545ECD" w:rsidRDefault="00545ECD" w:rsidP="00545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. Итоговое тестирование. 1 ч</w:t>
            </w:r>
          </w:p>
          <w:p w:rsidR="00545ECD" w:rsidRPr="00545ECD" w:rsidRDefault="00545ECD" w:rsidP="00545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. Анализ итогового тестирования 1 ч</w:t>
            </w:r>
          </w:p>
          <w:p w:rsidR="00545ECD" w:rsidRPr="00545ECD" w:rsidRDefault="00545ECD" w:rsidP="00545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3. Повторение по теме "Классы неорганических соединений". 2 ч</w:t>
            </w:r>
          </w:p>
          <w:p w:rsidR="00545ECD" w:rsidRPr="00FF7D1C" w:rsidRDefault="00545ECD" w:rsidP="00545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4. Учебные экскурсии. Экскурсия в аптеку. 4 ч</w:t>
            </w:r>
          </w:p>
        </w:tc>
        <w:tc>
          <w:tcPr>
            <w:tcW w:w="992" w:type="dxa"/>
          </w:tcPr>
          <w:p w:rsidR="00545ECD" w:rsidRPr="00295EBE" w:rsidRDefault="00545ECD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45ECD" w:rsidRDefault="00F33B4B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45ECD" w:rsidRDefault="00E308CE" w:rsidP="00E308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боратория готова к визиту ревизоров.</w:t>
            </w:r>
          </w:p>
        </w:tc>
        <w:tc>
          <w:tcPr>
            <w:tcW w:w="1559" w:type="dxa"/>
          </w:tcPr>
          <w:p w:rsidR="00545ECD" w:rsidRPr="00BC19CB" w:rsidRDefault="00BC19CB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5-30</w:t>
            </w:r>
            <w:r w:rsidRPr="00BC1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241" w:type="dxa"/>
          </w:tcPr>
          <w:p w:rsidR="00545ECD" w:rsidRPr="00BC19CB" w:rsidRDefault="00BC19CB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</w:t>
            </w:r>
          </w:p>
        </w:tc>
      </w:tr>
      <w:tr w:rsidR="00545ECD" w:rsidRPr="00295EBE" w:rsidTr="005B4A1A">
        <w:tc>
          <w:tcPr>
            <w:tcW w:w="3369" w:type="dxa"/>
          </w:tcPr>
          <w:p w:rsidR="00545ECD" w:rsidRPr="00545ECD" w:rsidRDefault="00545ECD" w:rsidP="00545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45ECD" w:rsidRPr="00295EBE" w:rsidRDefault="00545ECD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45ECD" w:rsidRDefault="00545ECD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 ч</w:t>
            </w:r>
          </w:p>
        </w:tc>
        <w:tc>
          <w:tcPr>
            <w:tcW w:w="1701" w:type="dxa"/>
          </w:tcPr>
          <w:p w:rsidR="00545ECD" w:rsidRDefault="00545ECD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5ECD" w:rsidRPr="00295EBE" w:rsidRDefault="00545ECD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5ECD" w:rsidRPr="00295EBE" w:rsidRDefault="00545ECD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B4A1A" w:rsidRPr="00295EBE" w:rsidRDefault="005B4A1A" w:rsidP="007F6B1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B4A1A" w:rsidRPr="0029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D4"/>
    <w:rsid w:val="00455E27"/>
    <w:rsid w:val="00507853"/>
    <w:rsid w:val="00523D98"/>
    <w:rsid w:val="00545ECD"/>
    <w:rsid w:val="0055410D"/>
    <w:rsid w:val="005B4A1A"/>
    <w:rsid w:val="006179C5"/>
    <w:rsid w:val="006E391F"/>
    <w:rsid w:val="007F6B11"/>
    <w:rsid w:val="0082489F"/>
    <w:rsid w:val="0099256B"/>
    <w:rsid w:val="009F1161"/>
    <w:rsid w:val="00A014A6"/>
    <w:rsid w:val="00A04FCF"/>
    <w:rsid w:val="00A43BCA"/>
    <w:rsid w:val="00AD157F"/>
    <w:rsid w:val="00BC19CB"/>
    <w:rsid w:val="00BF6815"/>
    <w:rsid w:val="00C26CD4"/>
    <w:rsid w:val="00C4371A"/>
    <w:rsid w:val="00CE2514"/>
    <w:rsid w:val="00E308CE"/>
    <w:rsid w:val="00E96E37"/>
    <w:rsid w:val="00F33B4B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EB12-0D66-4E32-8D59-084D2BF8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Skyline</cp:lastModifiedBy>
  <cp:revision>2</cp:revision>
  <dcterms:created xsi:type="dcterms:W3CDTF">2019-11-03T15:42:00Z</dcterms:created>
  <dcterms:modified xsi:type="dcterms:W3CDTF">2019-11-03T15:42:00Z</dcterms:modified>
</cp:coreProperties>
</file>